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2D7" w14:textId="395C2514" w:rsidR="003910A7" w:rsidRPr="003910A7" w:rsidRDefault="003910A7" w:rsidP="00A34D62">
      <w:pPr>
        <w:shd w:val="clear" w:color="auto" w:fill="FFFFFF"/>
        <w:spacing w:after="0" w:line="330" w:lineRule="atLeast"/>
        <w:rPr>
          <w:rStyle w:val="Hyperlink"/>
          <w:rFonts w:ascii="Arial" w:eastAsia="Times New Roman" w:hAnsi="Arial" w:cs="Arial"/>
        </w:rPr>
      </w:pPr>
    </w:p>
    <w:p w14:paraId="4027B084" w14:textId="23A5FD2F" w:rsidR="003910A7" w:rsidRDefault="00C92F52" w:rsidP="00A34D62">
      <w:pPr>
        <w:shd w:val="clear" w:color="auto" w:fill="FFFFFF"/>
        <w:spacing w:after="0" w:line="330" w:lineRule="atLeast"/>
        <w:rPr>
          <w:rStyle w:val="Hyperlink"/>
          <w:rFonts w:ascii="Segoe UI" w:eastAsia="Times New Roman" w:hAnsi="Segoe UI" w:cs="Segoe UI"/>
          <w:sz w:val="24"/>
          <w:szCs w:val="24"/>
        </w:rPr>
      </w:pPr>
      <w:r>
        <w:rPr>
          <w:rStyle w:val="Hyperlink"/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7532D1CB" wp14:editId="3089704D">
            <wp:extent cx="5753100" cy="1304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5959" w14:textId="77777777" w:rsidR="003910A7" w:rsidRDefault="003910A7" w:rsidP="00A34D62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59F33869" w14:textId="77777777" w:rsidR="00111673" w:rsidRDefault="00111673" w:rsidP="00A34D62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2012443A" w14:textId="77777777" w:rsidR="00714F49" w:rsidRDefault="00714F49" w:rsidP="00A34D62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1F0E2A97" w14:textId="77777777" w:rsidR="00E12D76" w:rsidRPr="00CE057F" w:rsidRDefault="00E12D76" w:rsidP="00A34D62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61856F52" w14:textId="77777777" w:rsidR="00CE057F" w:rsidRDefault="00CE057F" w:rsidP="00A34D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CE057F" w:rsidSect="003511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2E8C"/>
    <w:multiLevelType w:val="multilevel"/>
    <w:tmpl w:val="B49C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15AC8"/>
    <w:multiLevelType w:val="multilevel"/>
    <w:tmpl w:val="CA9A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26"/>
    <w:rsid w:val="00000304"/>
    <w:rsid w:val="00005378"/>
    <w:rsid w:val="000420BF"/>
    <w:rsid w:val="00077EFE"/>
    <w:rsid w:val="00085A51"/>
    <w:rsid w:val="000A3EB8"/>
    <w:rsid w:val="000B51CC"/>
    <w:rsid w:val="00106170"/>
    <w:rsid w:val="00111673"/>
    <w:rsid w:val="00170D2C"/>
    <w:rsid w:val="00180B34"/>
    <w:rsid w:val="0019550F"/>
    <w:rsid w:val="001B15C7"/>
    <w:rsid w:val="00215CB9"/>
    <w:rsid w:val="00240510"/>
    <w:rsid w:val="00240C0F"/>
    <w:rsid w:val="00261D72"/>
    <w:rsid w:val="00291C48"/>
    <w:rsid w:val="0031444B"/>
    <w:rsid w:val="003511AC"/>
    <w:rsid w:val="00387CE6"/>
    <w:rsid w:val="003910A7"/>
    <w:rsid w:val="003A218A"/>
    <w:rsid w:val="003D3AB4"/>
    <w:rsid w:val="003E2E10"/>
    <w:rsid w:val="00407A3B"/>
    <w:rsid w:val="00421FC1"/>
    <w:rsid w:val="0044285E"/>
    <w:rsid w:val="004641A7"/>
    <w:rsid w:val="00466DF6"/>
    <w:rsid w:val="00493743"/>
    <w:rsid w:val="004A57AE"/>
    <w:rsid w:val="004E1D24"/>
    <w:rsid w:val="004E35EB"/>
    <w:rsid w:val="004F336A"/>
    <w:rsid w:val="00507092"/>
    <w:rsid w:val="005419E7"/>
    <w:rsid w:val="00547AC5"/>
    <w:rsid w:val="00574845"/>
    <w:rsid w:val="0058346B"/>
    <w:rsid w:val="00592067"/>
    <w:rsid w:val="005A383F"/>
    <w:rsid w:val="006020B9"/>
    <w:rsid w:val="0064508C"/>
    <w:rsid w:val="00650655"/>
    <w:rsid w:val="0065761A"/>
    <w:rsid w:val="006A21DE"/>
    <w:rsid w:val="0071027F"/>
    <w:rsid w:val="00714F49"/>
    <w:rsid w:val="00715F0A"/>
    <w:rsid w:val="00721C2F"/>
    <w:rsid w:val="007F5115"/>
    <w:rsid w:val="00813220"/>
    <w:rsid w:val="00816650"/>
    <w:rsid w:val="00825017"/>
    <w:rsid w:val="008461BD"/>
    <w:rsid w:val="00847DCE"/>
    <w:rsid w:val="0086373A"/>
    <w:rsid w:val="00884C6E"/>
    <w:rsid w:val="008B76BB"/>
    <w:rsid w:val="008E6C04"/>
    <w:rsid w:val="00972F72"/>
    <w:rsid w:val="00982221"/>
    <w:rsid w:val="00993372"/>
    <w:rsid w:val="009F40CB"/>
    <w:rsid w:val="00A2234D"/>
    <w:rsid w:val="00A237B9"/>
    <w:rsid w:val="00A33D26"/>
    <w:rsid w:val="00A34D62"/>
    <w:rsid w:val="00AA6A16"/>
    <w:rsid w:val="00AC7529"/>
    <w:rsid w:val="00AE1600"/>
    <w:rsid w:val="00B23D67"/>
    <w:rsid w:val="00B766C4"/>
    <w:rsid w:val="00B81D5D"/>
    <w:rsid w:val="00BD432D"/>
    <w:rsid w:val="00C353B2"/>
    <w:rsid w:val="00C47476"/>
    <w:rsid w:val="00C86981"/>
    <w:rsid w:val="00C92F52"/>
    <w:rsid w:val="00CE057F"/>
    <w:rsid w:val="00CE7C33"/>
    <w:rsid w:val="00CF3EC1"/>
    <w:rsid w:val="00D1642A"/>
    <w:rsid w:val="00D1797C"/>
    <w:rsid w:val="00D46B36"/>
    <w:rsid w:val="00DC39DD"/>
    <w:rsid w:val="00DE7622"/>
    <w:rsid w:val="00E12D76"/>
    <w:rsid w:val="00E164D9"/>
    <w:rsid w:val="00E57C8D"/>
    <w:rsid w:val="00E844DD"/>
    <w:rsid w:val="00EC0C39"/>
    <w:rsid w:val="00F253F5"/>
    <w:rsid w:val="00F25C3C"/>
    <w:rsid w:val="00F314A6"/>
    <w:rsid w:val="00F711C2"/>
    <w:rsid w:val="00F75AE6"/>
    <w:rsid w:val="00F97A3E"/>
    <w:rsid w:val="00FB0FD8"/>
    <w:rsid w:val="00FB3A32"/>
    <w:rsid w:val="00FB6AFE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085A"/>
  <w15:docId w15:val="{1A90DDDE-2C91-4B30-90BB-389FC275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42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74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747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285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B23D67"/>
    <w:rPr>
      <w:b/>
      <w:bCs/>
    </w:rPr>
  </w:style>
  <w:style w:type="character" w:customStyle="1" w:styleId="colortema1">
    <w:name w:val="colortema1"/>
    <w:basedOn w:val="Fontepargpadro"/>
    <w:rsid w:val="00387CE6"/>
  </w:style>
  <w:style w:type="paragraph" w:styleId="Textodebalo">
    <w:name w:val="Balloon Text"/>
    <w:basedOn w:val="Normal"/>
    <w:link w:val="TextodebaloChar"/>
    <w:uiPriority w:val="99"/>
    <w:semiHidden/>
    <w:unhideWhenUsed/>
    <w:rsid w:val="00A3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392A-6571-4E9D-83D3-5A364EB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Souza</dc:creator>
  <cp:lastModifiedBy>Francisco J. Souza</cp:lastModifiedBy>
  <cp:revision>3</cp:revision>
  <cp:lastPrinted>2022-01-31T17:05:00Z</cp:lastPrinted>
  <dcterms:created xsi:type="dcterms:W3CDTF">2025-10-11T11:19:00Z</dcterms:created>
  <dcterms:modified xsi:type="dcterms:W3CDTF">2025-10-11T11:19:00Z</dcterms:modified>
</cp:coreProperties>
</file>